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8402BD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402BD" w:rsidRPr="00721982" w:rsidRDefault="008402BD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Регистрационный №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9A292D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9A292D" w:rsidRPr="00721982" w:rsidRDefault="009A292D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Регистрационный № 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 w:rsidR="00721982"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682C70" w:rsidRDefault="0062181A" w:rsidP="00631E2C">
      <w:pPr>
        <w:widowControl/>
        <w:jc w:val="center"/>
        <w:rPr>
          <w:b/>
          <w:spacing w:val="80"/>
          <w:sz w:val="28"/>
          <w:szCs w:val="28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682C70" w:rsidRDefault="00631E2C" w:rsidP="00631E2C">
      <w:pPr>
        <w:widowControl/>
        <w:jc w:val="center"/>
        <w:rPr>
          <w:b/>
          <w:spacing w:val="8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721982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721982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721982">
              <w:rPr>
                <w:sz w:val="28"/>
                <w:szCs w:val="28"/>
                <w:u w:val="single"/>
              </w:rPr>
              <w:tab/>
            </w:r>
            <w:r w:rsidR="00721982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0867FF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721982" w:rsidRDefault="00631E2C" w:rsidP="00721982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721982">
              <w:rPr>
                <w:sz w:val="28"/>
                <w:szCs w:val="28"/>
                <w:u w:val="single"/>
              </w:rPr>
              <w:tab/>
            </w:r>
            <w:r w:rsidR="00721982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B660ED" w:rsidRDefault="006C387C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C06BF3">
        <w:rPr>
          <w:sz w:val="28"/>
          <w:szCs w:val="28"/>
        </w:rPr>
        <w:t>О</w:t>
      </w:r>
      <w:r w:rsidR="00B660ED">
        <w:rPr>
          <w:sz w:val="28"/>
          <w:szCs w:val="28"/>
        </w:rPr>
        <w:t xml:space="preserve"> внесении изменений в приказ комитета Ивановской области по государственной охране объектов культурного </w:t>
      </w:r>
      <w:r w:rsidR="00375571">
        <w:rPr>
          <w:sz w:val="28"/>
          <w:szCs w:val="28"/>
        </w:rPr>
        <w:t xml:space="preserve">наследия </w:t>
      </w:r>
      <w:r w:rsidR="00512562" w:rsidRPr="00512562">
        <w:rPr>
          <w:sz w:val="28"/>
          <w:szCs w:val="28"/>
        </w:rPr>
        <w:t xml:space="preserve">от </w:t>
      </w:r>
      <w:r w:rsidR="00721982">
        <w:rPr>
          <w:sz w:val="28"/>
          <w:szCs w:val="28"/>
        </w:rPr>
        <w:t>27</w:t>
      </w:r>
      <w:r w:rsidR="00512562" w:rsidRPr="00512562">
        <w:rPr>
          <w:sz w:val="28"/>
          <w:szCs w:val="28"/>
        </w:rPr>
        <w:t>.</w:t>
      </w:r>
      <w:r w:rsidR="00721982">
        <w:rPr>
          <w:sz w:val="28"/>
          <w:szCs w:val="28"/>
        </w:rPr>
        <w:t>06</w:t>
      </w:r>
      <w:r w:rsidR="00512562" w:rsidRPr="00512562">
        <w:rPr>
          <w:sz w:val="28"/>
          <w:szCs w:val="28"/>
        </w:rPr>
        <w:t>.202</w:t>
      </w:r>
      <w:r w:rsidR="00721982">
        <w:rPr>
          <w:sz w:val="28"/>
          <w:szCs w:val="28"/>
        </w:rPr>
        <w:t>5</w:t>
      </w:r>
      <w:r w:rsidR="00512562" w:rsidRPr="00512562">
        <w:rPr>
          <w:sz w:val="28"/>
          <w:szCs w:val="28"/>
        </w:rPr>
        <w:t xml:space="preserve"> № </w:t>
      </w:r>
      <w:r w:rsidR="00721982">
        <w:rPr>
          <w:sz w:val="28"/>
          <w:szCs w:val="28"/>
        </w:rPr>
        <w:t>22</w:t>
      </w:r>
      <w:r w:rsidR="00512562" w:rsidRPr="00512562">
        <w:rPr>
          <w:sz w:val="28"/>
          <w:szCs w:val="28"/>
        </w:rPr>
        <w:t>-о</w:t>
      </w:r>
      <w:r w:rsidR="00512562">
        <w:rPr>
          <w:sz w:val="28"/>
          <w:szCs w:val="28"/>
        </w:rPr>
        <w:br/>
      </w:r>
      <w:r w:rsidR="00B660ED" w:rsidRPr="00B660ED">
        <w:rPr>
          <w:sz w:val="28"/>
          <w:szCs w:val="28"/>
        </w:rPr>
        <w:t>«</w:t>
      </w:r>
      <w:r w:rsidR="00721982" w:rsidRPr="000F3573">
        <w:rPr>
          <w:sz w:val="28"/>
          <w:szCs w:val="28"/>
        </w:rPr>
        <w:t xml:space="preserve">Об утверждении границ территории </w:t>
      </w:r>
      <w:r w:rsidR="00721982">
        <w:rPr>
          <w:sz w:val="28"/>
          <w:szCs w:val="28"/>
        </w:rPr>
        <w:t xml:space="preserve">выявленного </w:t>
      </w:r>
      <w:r w:rsidR="00721982"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721982">
        <w:rPr>
          <w:sz w:val="28"/>
          <w:szCs w:val="28"/>
        </w:rPr>
        <w:t>Шуйского района</w:t>
      </w:r>
      <w:r w:rsidR="00721982" w:rsidRPr="000F3573">
        <w:rPr>
          <w:sz w:val="28"/>
          <w:szCs w:val="28"/>
        </w:rPr>
        <w:t xml:space="preserve"> Ивановской области</w:t>
      </w:r>
      <w:r w:rsidR="00B660ED" w:rsidRPr="00B660ED">
        <w:rPr>
          <w:sz w:val="28"/>
          <w:szCs w:val="28"/>
        </w:rPr>
        <w:t>»</w:t>
      </w:r>
    </w:p>
    <w:p w:rsidR="006C387C" w:rsidRPr="00682C70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4"/>
          <w:szCs w:val="24"/>
        </w:rPr>
      </w:pPr>
    </w:p>
    <w:p w:rsidR="00DF6595" w:rsidRDefault="006C387C" w:rsidP="00F966EA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9424E4">
        <w:rPr>
          <w:sz w:val="28"/>
          <w:szCs w:val="28"/>
        </w:rPr>
        <w:t xml:space="preserve">, </w:t>
      </w:r>
      <w:r w:rsidR="00B660ED">
        <w:rPr>
          <w:sz w:val="28"/>
          <w:szCs w:val="28"/>
        </w:rPr>
        <w:t xml:space="preserve">в целях </w:t>
      </w:r>
      <w:r w:rsidR="00DF6595">
        <w:rPr>
          <w:sz w:val="28"/>
          <w:szCs w:val="28"/>
        </w:rPr>
        <w:t xml:space="preserve">устранения технических ошибок, </w:t>
      </w:r>
      <w:r w:rsidR="00B660ED">
        <w:rPr>
          <w:sz w:val="28"/>
          <w:szCs w:val="28"/>
        </w:rPr>
        <w:t>приведения правового акта в соответствие с нормами действующего законодательства</w:t>
      </w:r>
    </w:p>
    <w:p w:rsidR="006C387C" w:rsidRPr="0032236F" w:rsidRDefault="006C387C" w:rsidP="00DF6595">
      <w:pPr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9B7511" w:rsidRPr="00985623" w:rsidRDefault="006C387C" w:rsidP="006C387C">
      <w:pPr>
        <w:tabs>
          <w:tab w:val="left" w:pos="1276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60ED">
        <w:rPr>
          <w:sz w:val="28"/>
          <w:szCs w:val="28"/>
        </w:rPr>
        <w:t xml:space="preserve">Внести </w:t>
      </w:r>
      <w:r w:rsidR="009424E4">
        <w:rPr>
          <w:sz w:val="28"/>
          <w:szCs w:val="28"/>
        </w:rPr>
        <w:t xml:space="preserve">изменения </w:t>
      </w:r>
      <w:r w:rsidR="00B660ED">
        <w:rPr>
          <w:sz w:val="28"/>
          <w:szCs w:val="28"/>
        </w:rPr>
        <w:t xml:space="preserve">в приказ комитета Ивановской области по государственной охране объектов культурного наследия </w:t>
      </w:r>
      <w:r w:rsidR="00721982" w:rsidRPr="00512562">
        <w:rPr>
          <w:sz w:val="28"/>
          <w:szCs w:val="28"/>
        </w:rPr>
        <w:t xml:space="preserve">от </w:t>
      </w:r>
      <w:r w:rsidR="00721982">
        <w:rPr>
          <w:sz w:val="28"/>
          <w:szCs w:val="28"/>
        </w:rPr>
        <w:t>27</w:t>
      </w:r>
      <w:r w:rsidR="00721982" w:rsidRPr="00512562">
        <w:rPr>
          <w:sz w:val="28"/>
          <w:szCs w:val="28"/>
        </w:rPr>
        <w:t>.</w:t>
      </w:r>
      <w:r w:rsidR="00721982">
        <w:rPr>
          <w:sz w:val="28"/>
          <w:szCs w:val="28"/>
        </w:rPr>
        <w:t>06</w:t>
      </w:r>
      <w:r w:rsidR="00721982" w:rsidRPr="00512562">
        <w:rPr>
          <w:sz w:val="28"/>
          <w:szCs w:val="28"/>
        </w:rPr>
        <w:t>.202</w:t>
      </w:r>
      <w:r w:rsidR="00721982">
        <w:rPr>
          <w:sz w:val="28"/>
          <w:szCs w:val="28"/>
        </w:rPr>
        <w:t>5</w:t>
      </w:r>
      <w:r w:rsidR="00721982" w:rsidRPr="00512562">
        <w:rPr>
          <w:sz w:val="28"/>
          <w:szCs w:val="28"/>
        </w:rPr>
        <w:t xml:space="preserve"> № </w:t>
      </w:r>
      <w:r w:rsidR="00721982">
        <w:rPr>
          <w:sz w:val="28"/>
          <w:szCs w:val="28"/>
        </w:rPr>
        <w:t>22</w:t>
      </w:r>
      <w:r w:rsidR="00721982" w:rsidRPr="00512562">
        <w:rPr>
          <w:sz w:val="28"/>
          <w:szCs w:val="28"/>
        </w:rPr>
        <w:t>-о</w:t>
      </w:r>
      <w:r w:rsidR="00721982">
        <w:rPr>
          <w:sz w:val="28"/>
          <w:szCs w:val="28"/>
        </w:rPr>
        <w:br/>
      </w:r>
      <w:r w:rsidR="00721982" w:rsidRPr="00B660ED">
        <w:rPr>
          <w:sz w:val="28"/>
          <w:szCs w:val="28"/>
        </w:rPr>
        <w:t>«</w:t>
      </w:r>
      <w:r w:rsidR="00721982" w:rsidRPr="000F3573">
        <w:rPr>
          <w:sz w:val="28"/>
          <w:szCs w:val="28"/>
        </w:rPr>
        <w:t xml:space="preserve">Об утверждении границ территории </w:t>
      </w:r>
      <w:r w:rsidR="00721982">
        <w:rPr>
          <w:sz w:val="28"/>
          <w:szCs w:val="28"/>
        </w:rPr>
        <w:t xml:space="preserve">выявленного </w:t>
      </w:r>
      <w:r w:rsidR="00721982"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721982">
        <w:rPr>
          <w:sz w:val="28"/>
          <w:szCs w:val="28"/>
        </w:rPr>
        <w:t>Шуйского района</w:t>
      </w:r>
      <w:r w:rsidR="00721982" w:rsidRPr="000F3573">
        <w:rPr>
          <w:sz w:val="28"/>
          <w:szCs w:val="28"/>
        </w:rPr>
        <w:t xml:space="preserve"> Ивановской области</w:t>
      </w:r>
      <w:r w:rsidR="00721982" w:rsidRPr="00B660ED">
        <w:rPr>
          <w:sz w:val="28"/>
          <w:szCs w:val="28"/>
        </w:rPr>
        <w:t>»</w:t>
      </w:r>
      <w:r w:rsidR="009424E4">
        <w:rPr>
          <w:sz w:val="28"/>
          <w:szCs w:val="28"/>
        </w:rPr>
        <w:t>, изложив</w:t>
      </w:r>
      <w:r w:rsidR="00B660ED">
        <w:rPr>
          <w:sz w:val="28"/>
          <w:szCs w:val="28"/>
        </w:rPr>
        <w:t xml:space="preserve"> </w:t>
      </w:r>
      <w:r w:rsidR="00884A64">
        <w:rPr>
          <w:sz w:val="28"/>
          <w:szCs w:val="28"/>
        </w:rPr>
        <w:t>раздел</w:t>
      </w:r>
      <w:r w:rsidR="009A292D">
        <w:rPr>
          <w:sz w:val="28"/>
          <w:szCs w:val="28"/>
        </w:rPr>
        <w:t xml:space="preserve">ы «Границы </w:t>
      </w:r>
      <w:r w:rsidR="00721982" w:rsidRPr="00952340">
        <w:rPr>
          <w:sz w:val="28"/>
          <w:szCs w:val="28"/>
        </w:rPr>
        <w:t xml:space="preserve">территории </w:t>
      </w:r>
      <w:r w:rsidR="00721982" w:rsidRPr="000E2759">
        <w:rPr>
          <w:sz w:val="28"/>
          <w:szCs w:val="28"/>
        </w:rPr>
        <w:t xml:space="preserve">выявленного объекта культурного наследия </w:t>
      </w:r>
      <w:r w:rsidR="00721982">
        <w:rPr>
          <w:sz w:val="28"/>
          <w:szCs w:val="28"/>
        </w:rPr>
        <w:t>«</w:t>
      </w:r>
      <w:proofErr w:type="gramStart"/>
      <w:r w:rsidR="00721982">
        <w:rPr>
          <w:sz w:val="28"/>
          <w:szCs w:val="28"/>
        </w:rPr>
        <w:t>Красноармейское</w:t>
      </w:r>
      <w:proofErr w:type="gramEnd"/>
      <w:r w:rsidR="00721982">
        <w:rPr>
          <w:sz w:val="28"/>
          <w:szCs w:val="28"/>
        </w:rPr>
        <w:t>. Селище и некрополь»</w:t>
      </w:r>
      <w:r w:rsidR="00721982" w:rsidRPr="003D11A2">
        <w:rPr>
          <w:sz w:val="28"/>
          <w:szCs w:val="28"/>
        </w:rPr>
        <w:t xml:space="preserve">, </w:t>
      </w:r>
      <w:r w:rsidR="00721982" w:rsidRPr="009966E6">
        <w:rPr>
          <w:sz w:val="28"/>
          <w:szCs w:val="28"/>
        </w:rPr>
        <w:t>XVI – нач. XX вв.</w:t>
      </w:r>
      <w:r w:rsidR="00721982" w:rsidRPr="003D11A2">
        <w:rPr>
          <w:sz w:val="28"/>
          <w:szCs w:val="28"/>
        </w:rPr>
        <w:t xml:space="preserve"> (</w:t>
      </w:r>
      <w:r w:rsidR="008402BD">
        <w:rPr>
          <w:sz w:val="28"/>
          <w:szCs w:val="28"/>
        </w:rPr>
        <w:t>не подлежит опубликованию</w:t>
      </w:r>
      <w:r w:rsidR="00721982" w:rsidRPr="003D11A2">
        <w:rPr>
          <w:sz w:val="28"/>
          <w:szCs w:val="28"/>
        </w:rPr>
        <w:t>)</w:t>
      </w:r>
      <w:r w:rsidR="009A292D">
        <w:rPr>
          <w:sz w:val="28"/>
          <w:szCs w:val="28"/>
        </w:rPr>
        <w:t>»,</w:t>
      </w:r>
      <w:r w:rsidR="00884A64">
        <w:rPr>
          <w:sz w:val="28"/>
          <w:szCs w:val="28"/>
        </w:rPr>
        <w:t xml:space="preserve"> «Координаты </w:t>
      </w:r>
      <w:r w:rsidR="00721982" w:rsidRPr="00166AD2">
        <w:rPr>
          <w:sz w:val="28"/>
          <w:szCs w:val="28"/>
        </w:rPr>
        <w:t xml:space="preserve">характерных (поворотных) точек </w:t>
      </w:r>
      <w:r w:rsidR="00721982" w:rsidRPr="006451A3">
        <w:rPr>
          <w:sz w:val="28"/>
          <w:szCs w:val="28"/>
        </w:rPr>
        <w:t>границ территории</w:t>
      </w:r>
      <w:r w:rsidR="00721982">
        <w:rPr>
          <w:sz w:val="28"/>
          <w:szCs w:val="28"/>
        </w:rPr>
        <w:t xml:space="preserve"> </w:t>
      </w:r>
      <w:r w:rsidR="00721982" w:rsidRPr="000E2759">
        <w:rPr>
          <w:sz w:val="28"/>
          <w:szCs w:val="28"/>
        </w:rPr>
        <w:t xml:space="preserve">выявленного объекта культурного наследия </w:t>
      </w:r>
      <w:r w:rsidR="00721982">
        <w:rPr>
          <w:sz w:val="28"/>
          <w:szCs w:val="28"/>
        </w:rPr>
        <w:t>«</w:t>
      </w:r>
      <w:proofErr w:type="gramStart"/>
      <w:r w:rsidR="00721982">
        <w:rPr>
          <w:sz w:val="28"/>
          <w:szCs w:val="28"/>
        </w:rPr>
        <w:t>Красноармейское</w:t>
      </w:r>
      <w:proofErr w:type="gramEnd"/>
      <w:r w:rsidR="00721982">
        <w:rPr>
          <w:sz w:val="28"/>
          <w:szCs w:val="28"/>
        </w:rPr>
        <w:t>. Селище и некрополь»</w:t>
      </w:r>
      <w:r w:rsidR="00721982" w:rsidRPr="003D11A2">
        <w:rPr>
          <w:sz w:val="28"/>
          <w:szCs w:val="28"/>
        </w:rPr>
        <w:t xml:space="preserve">, </w:t>
      </w:r>
      <w:r w:rsidR="00721982" w:rsidRPr="009966E6">
        <w:rPr>
          <w:sz w:val="28"/>
          <w:szCs w:val="28"/>
        </w:rPr>
        <w:t>XVI – нач. XX вв.</w:t>
      </w:r>
      <w:r w:rsidR="00721982" w:rsidRPr="003D11A2">
        <w:rPr>
          <w:sz w:val="28"/>
          <w:szCs w:val="28"/>
        </w:rPr>
        <w:t xml:space="preserve"> (</w:t>
      </w:r>
      <w:r w:rsidR="008402BD">
        <w:rPr>
          <w:sz w:val="28"/>
          <w:szCs w:val="28"/>
        </w:rPr>
        <w:t>не подлежит опубликованию)</w:t>
      </w:r>
      <w:r w:rsidR="00884A64">
        <w:rPr>
          <w:bCs/>
          <w:sz w:val="28"/>
          <w:szCs w:val="28"/>
        </w:rPr>
        <w:t xml:space="preserve">» </w:t>
      </w:r>
      <w:r w:rsidR="00DF6595">
        <w:rPr>
          <w:sz w:val="28"/>
          <w:szCs w:val="28"/>
        </w:rPr>
        <w:t xml:space="preserve">приложения к приказу </w:t>
      </w:r>
      <w:r w:rsidR="00884A64">
        <w:rPr>
          <w:bCs/>
          <w:sz w:val="28"/>
          <w:szCs w:val="28"/>
        </w:rPr>
        <w:t xml:space="preserve">в новой редакции согласно приложению к настоящему </w:t>
      </w:r>
      <w:r w:rsidR="00884A64">
        <w:rPr>
          <w:bCs/>
          <w:sz w:val="28"/>
          <w:szCs w:val="28"/>
        </w:rPr>
        <w:lastRenderedPageBreak/>
        <w:t>приказу</w:t>
      </w:r>
      <w:r w:rsidR="00FE533E">
        <w:rPr>
          <w:sz w:val="28"/>
          <w:szCs w:val="28"/>
        </w:rPr>
        <w:t>.</w:t>
      </w:r>
    </w:p>
    <w:p w:rsidR="006C387C" w:rsidRDefault="000B67F5" w:rsidP="006C387C">
      <w:pPr>
        <w:tabs>
          <w:tab w:val="left" w:pos="1276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87C">
        <w:rPr>
          <w:sz w:val="28"/>
          <w:szCs w:val="28"/>
        </w:rPr>
        <w:t xml:space="preserve"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 </w:t>
      </w:r>
      <w:r w:rsidR="009424E4">
        <w:rPr>
          <w:sz w:val="28"/>
          <w:szCs w:val="28"/>
        </w:rPr>
        <w:t>у</w:t>
      </w:r>
      <w:r w:rsidR="006C387C">
        <w:rPr>
          <w:sz w:val="28"/>
          <w:szCs w:val="28"/>
        </w:rPr>
        <w:t>ведомить заинтересованных лиц о принятии настоящего приказа</w:t>
      </w:r>
      <w:r w:rsidR="009424E4">
        <w:rPr>
          <w:sz w:val="28"/>
          <w:szCs w:val="28"/>
        </w:rPr>
        <w:t>.</w:t>
      </w:r>
    </w:p>
    <w:p w:rsidR="009424E4" w:rsidRDefault="009424E4" w:rsidP="006C387C">
      <w:pPr>
        <w:tabs>
          <w:tab w:val="left" w:pos="1276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E5C5A" w:rsidRDefault="007E5C5A" w:rsidP="00601727">
      <w:pPr>
        <w:pStyle w:val="Standard"/>
        <w:widowControl/>
        <w:jc w:val="both"/>
        <w:rPr>
          <w:bCs/>
          <w:sz w:val="24"/>
          <w:szCs w:val="24"/>
        </w:rPr>
      </w:pPr>
    </w:p>
    <w:p w:rsidR="003E339C" w:rsidRPr="00601727" w:rsidRDefault="003E339C" w:rsidP="00601727">
      <w:pPr>
        <w:pStyle w:val="Standard"/>
        <w:widowControl/>
        <w:jc w:val="both"/>
        <w:rPr>
          <w:bCs/>
          <w:sz w:val="24"/>
          <w:szCs w:val="24"/>
        </w:rPr>
      </w:pPr>
    </w:p>
    <w:p w:rsidR="007403BE" w:rsidRDefault="008539FE" w:rsidP="007403BE">
      <w:pPr>
        <w:pStyle w:val="Standard"/>
        <w:widowControl/>
        <w:rPr>
          <w:bCs/>
          <w:sz w:val="28"/>
          <w:szCs w:val="28"/>
        </w:rPr>
      </w:pPr>
      <w:r w:rsidRPr="00601727"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 w:rsidRPr="00601727"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</w:p>
    <w:p w:rsidR="007403BE" w:rsidRDefault="007403BE" w:rsidP="007403B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7403BE" w:rsidRDefault="007403BE" w:rsidP="007403B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884A64" w:rsidRDefault="007403BE" w:rsidP="009424E4">
      <w:pPr>
        <w:pStyle w:val="Standard"/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культурного наследия </w:t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А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 w:rsidR="00601727">
        <w:rPr>
          <w:bCs/>
          <w:sz w:val="28"/>
          <w:szCs w:val="28"/>
        </w:rPr>
        <w:t>Макаров</w:t>
      </w:r>
    </w:p>
    <w:p w:rsidR="00884A64" w:rsidRDefault="00884A64">
      <w:pPr>
        <w:widowControl/>
        <w:suppressAutoHyphens w:val="0"/>
        <w:autoSpaceDE/>
        <w:rPr>
          <w:bCs/>
          <w:kern w:val="3"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907A80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884A64" w:rsidRPr="00721982" w:rsidRDefault="00884A64" w:rsidP="009424E4">
      <w:pPr>
        <w:pStyle w:val="Standard"/>
        <w:widowControl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21982">
        <w:rPr>
          <w:sz w:val="28"/>
          <w:szCs w:val="28"/>
          <w:u w:val="single"/>
        </w:rPr>
        <w:tab/>
      </w:r>
      <w:r w:rsidR="00721982">
        <w:rPr>
          <w:sz w:val="28"/>
          <w:szCs w:val="28"/>
          <w:u w:val="single"/>
        </w:rPr>
        <w:tab/>
      </w:r>
      <w:r w:rsidR="00721982">
        <w:rPr>
          <w:sz w:val="28"/>
          <w:szCs w:val="28"/>
          <w:u w:val="single"/>
        </w:rPr>
        <w:tab/>
      </w:r>
      <w:r w:rsidR="000867FF">
        <w:rPr>
          <w:sz w:val="28"/>
          <w:szCs w:val="28"/>
        </w:rPr>
        <w:t xml:space="preserve"> </w:t>
      </w:r>
      <w:r w:rsidRPr="00884A64">
        <w:rPr>
          <w:sz w:val="28"/>
          <w:szCs w:val="28"/>
        </w:rPr>
        <w:t xml:space="preserve">№ </w:t>
      </w:r>
      <w:r w:rsidR="00721982">
        <w:rPr>
          <w:sz w:val="28"/>
          <w:szCs w:val="28"/>
          <w:u w:val="single"/>
        </w:rPr>
        <w:tab/>
      </w:r>
      <w:r w:rsidR="00721982">
        <w:rPr>
          <w:sz w:val="28"/>
          <w:szCs w:val="28"/>
          <w:u w:val="single"/>
        </w:rPr>
        <w:tab/>
      </w:r>
    </w:p>
    <w:p w:rsidR="00884A64" w:rsidRDefault="00884A64" w:rsidP="009424E4">
      <w:pPr>
        <w:pStyle w:val="Standard"/>
        <w:widowControl/>
        <w:jc w:val="right"/>
        <w:rPr>
          <w:sz w:val="28"/>
          <w:szCs w:val="28"/>
        </w:rPr>
      </w:pPr>
    </w:p>
    <w:p w:rsidR="009A292D" w:rsidRDefault="00884A64" w:rsidP="000867F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A292D">
        <w:rPr>
          <w:sz w:val="28"/>
          <w:szCs w:val="28"/>
        </w:rPr>
        <w:t>Границы</w:t>
      </w:r>
    </w:p>
    <w:p w:rsidR="009A292D" w:rsidRDefault="00721982" w:rsidP="000867FF">
      <w:pPr>
        <w:suppressAutoHyphens w:val="0"/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расноармейское</w:t>
      </w:r>
      <w:proofErr w:type="gramEnd"/>
      <w:r>
        <w:rPr>
          <w:sz w:val="28"/>
          <w:szCs w:val="28"/>
        </w:rPr>
        <w:t>. Селище и некрополь»</w:t>
      </w:r>
      <w:r w:rsidRPr="003D11A2">
        <w:rPr>
          <w:sz w:val="28"/>
          <w:szCs w:val="28"/>
        </w:rPr>
        <w:t xml:space="preserve">, </w:t>
      </w:r>
      <w:r w:rsidRPr="009966E6">
        <w:rPr>
          <w:sz w:val="28"/>
          <w:szCs w:val="28"/>
        </w:rPr>
        <w:t>XVI – нач. XX вв.</w:t>
      </w:r>
      <w:r w:rsidRPr="003D11A2">
        <w:rPr>
          <w:sz w:val="28"/>
          <w:szCs w:val="28"/>
        </w:rPr>
        <w:t xml:space="preserve"> (</w:t>
      </w:r>
      <w:r w:rsidR="00917082">
        <w:rPr>
          <w:sz w:val="28"/>
          <w:szCs w:val="28"/>
        </w:rPr>
        <w:t>не подлежит опубликованию</w:t>
      </w:r>
      <w:r w:rsidRPr="003D11A2">
        <w:rPr>
          <w:sz w:val="28"/>
          <w:szCs w:val="28"/>
        </w:rPr>
        <w:t>)</w:t>
      </w:r>
    </w:p>
    <w:p w:rsidR="00721982" w:rsidRDefault="00721982" w:rsidP="000867FF">
      <w:pPr>
        <w:suppressAutoHyphens w:val="0"/>
        <w:jc w:val="center"/>
        <w:rPr>
          <w:sz w:val="28"/>
          <w:szCs w:val="28"/>
        </w:rPr>
      </w:pPr>
    </w:p>
    <w:p w:rsidR="0091346D" w:rsidRDefault="0091346D" w:rsidP="000867FF">
      <w:pPr>
        <w:suppressAutoHyphens w:val="0"/>
        <w:jc w:val="center"/>
        <w:rPr>
          <w:sz w:val="28"/>
          <w:szCs w:val="28"/>
        </w:rPr>
      </w:pPr>
    </w:p>
    <w:p w:rsidR="009A292D" w:rsidRDefault="009A292D" w:rsidP="000867FF">
      <w:pPr>
        <w:suppressAutoHyphens w:val="0"/>
        <w:jc w:val="center"/>
        <w:rPr>
          <w:sz w:val="28"/>
          <w:szCs w:val="28"/>
        </w:rPr>
      </w:pPr>
    </w:p>
    <w:p w:rsidR="009A292D" w:rsidRDefault="009A292D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7FF" w:rsidRPr="004F725C" w:rsidRDefault="000867FF" w:rsidP="000867F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Координаты</w:t>
      </w:r>
    </w:p>
    <w:p w:rsidR="000867FF" w:rsidRPr="004F725C" w:rsidRDefault="00721982" w:rsidP="000867FF">
      <w:pPr>
        <w:suppressAutoHyphens w:val="0"/>
        <w:jc w:val="center"/>
        <w:rPr>
          <w:sz w:val="28"/>
          <w:szCs w:val="28"/>
          <w:lang w:eastAsia="ru-RU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расноармейское</w:t>
      </w:r>
      <w:proofErr w:type="gramEnd"/>
      <w:r>
        <w:rPr>
          <w:sz w:val="28"/>
          <w:szCs w:val="28"/>
        </w:rPr>
        <w:t>. Селище и некрополь»</w:t>
      </w:r>
      <w:r w:rsidRPr="003D11A2">
        <w:rPr>
          <w:sz w:val="28"/>
          <w:szCs w:val="28"/>
        </w:rPr>
        <w:t xml:space="preserve">, </w:t>
      </w:r>
      <w:r w:rsidRPr="009966E6">
        <w:rPr>
          <w:sz w:val="28"/>
          <w:szCs w:val="28"/>
        </w:rPr>
        <w:t>XVI – нач. XX вв.</w:t>
      </w:r>
      <w:r w:rsidRPr="003D11A2">
        <w:rPr>
          <w:sz w:val="28"/>
          <w:szCs w:val="28"/>
        </w:rPr>
        <w:t xml:space="preserve"> (</w:t>
      </w:r>
      <w:r w:rsidR="00917082">
        <w:rPr>
          <w:sz w:val="28"/>
          <w:szCs w:val="28"/>
        </w:rPr>
        <w:t>не подле</w:t>
      </w:r>
      <w:bookmarkStart w:id="0" w:name="_GoBack"/>
      <w:bookmarkEnd w:id="0"/>
      <w:r w:rsidR="00917082">
        <w:rPr>
          <w:sz w:val="28"/>
          <w:szCs w:val="28"/>
        </w:rPr>
        <w:t>жит опубликованию</w:t>
      </w:r>
      <w:r w:rsidRPr="003D11A2">
        <w:rPr>
          <w:sz w:val="28"/>
          <w:szCs w:val="28"/>
        </w:rPr>
        <w:t>)</w:t>
      </w:r>
    </w:p>
    <w:p w:rsidR="000867FF" w:rsidRPr="00924796" w:rsidRDefault="000867FF" w:rsidP="000867FF">
      <w:pPr>
        <w:suppressAutoHyphens w:val="0"/>
        <w:jc w:val="center"/>
        <w:rPr>
          <w:sz w:val="16"/>
          <w:szCs w:val="16"/>
          <w:lang w:eastAsia="ru-RU"/>
        </w:rPr>
      </w:pPr>
    </w:p>
    <w:p w:rsidR="009A292D" w:rsidRDefault="009A292D" w:rsidP="009A2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91346D">
        <w:rPr>
          <w:sz w:val="28"/>
          <w:szCs w:val="28"/>
        </w:rPr>
        <w:t>МСК-37</w:t>
      </w:r>
    </w:p>
    <w:p w:rsidR="009A292D" w:rsidRPr="000A1A29" w:rsidRDefault="009A292D" w:rsidP="009A292D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9A292D" w:rsidRPr="005E3BEB" w:rsidTr="009A292D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5E3BEB" w:rsidRDefault="009A292D" w:rsidP="009A292D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5E3BEB" w:rsidRDefault="009A292D" w:rsidP="009A292D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9A292D" w:rsidRPr="005E3BEB" w:rsidTr="009A292D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2D" w:rsidRPr="005E3BEB" w:rsidRDefault="009A292D" w:rsidP="009A292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E539C4" w:rsidRDefault="009A292D" w:rsidP="009A292D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2D" w:rsidRPr="00E539C4" w:rsidRDefault="009A292D" w:rsidP="009A292D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721982" w:rsidRPr="00496D88" w:rsidTr="008402BD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</w:tr>
      <w:tr w:rsidR="00721982" w:rsidRPr="00496D88" w:rsidTr="008402BD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496D88" w:rsidRDefault="00721982" w:rsidP="009A292D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7219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82" w:rsidRPr="00721982" w:rsidRDefault="00917082" w:rsidP="008402BD">
            <w:pPr>
              <w:tabs>
                <w:tab w:val="right" w:pos="9355"/>
              </w:tabs>
              <w:ind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84A64" w:rsidRDefault="00884A64" w:rsidP="009A292D">
      <w:pPr>
        <w:jc w:val="center"/>
        <w:rPr>
          <w:rFonts w:ascii="Tinos" w:hAnsi="Tinos" w:cs="Tinos"/>
          <w:sz w:val="28"/>
          <w:szCs w:val="28"/>
        </w:rPr>
      </w:pPr>
    </w:p>
    <w:sectPr w:rsidR="00884A64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BD" w:rsidRDefault="008402BD" w:rsidP="00E85028">
      <w:r>
        <w:separator/>
      </w:r>
    </w:p>
  </w:endnote>
  <w:endnote w:type="continuationSeparator" w:id="0">
    <w:p w:rsidR="008402BD" w:rsidRDefault="008402BD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BD" w:rsidRDefault="008402BD" w:rsidP="00E85028">
      <w:r>
        <w:separator/>
      </w:r>
    </w:p>
  </w:footnote>
  <w:footnote w:type="continuationSeparator" w:id="0">
    <w:p w:rsidR="008402BD" w:rsidRDefault="008402BD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03054"/>
    <w:rsid w:val="000167FB"/>
    <w:rsid w:val="00031A95"/>
    <w:rsid w:val="000347D3"/>
    <w:rsid w:val="00034978"/>
    <w:rsid w:val="00035859"/>
    <w:rsid w:val="00042034"/>
    <w:rsid w:val="00043AEF"/>
    <w:rsid w:val="00051675"/>
    <w:rsid w:val="00060088"/>
    <w:rsid w:val="000637EA"/>
    <w:rsid w:val="00065E8D"/>
    <w:rsid w:val="00066A9B"/>
    <w:rsid w:val="00070570"/>
    <w:rsid w:val="00085D1E"/>
    <w:rsid w:val="000867FF"/>
    <w:rsid w:val="000905E3"/>
    <w:rsid w:val="00094C02"/>
    <w:rsid w:val="000A27E0"/>
    <w:rsid w:val="000A6A7A"/>
    <w:rsid w:val="000B67F5"/>
    <w:rsid w:val="000B68FE"/>
    <w:rsid w:val="000C04FE"/>
    <w:rsid w:val="000C7562"/>
    <w:rsid w:val="000E1145"/>
    <w:rsid w:val="000E1438"/>
    <w:rsid w:val="000E1821"/>
    <w:rsid w:val="000E51E2"/>
    <w:rsid w:val="000F67DA"/>
    <w:rsid w:val="000F6A96"/>
    <w:rsid w:val="00101AA5"/>
    <w:rsid w:val="00107B87"/>
    <w:rsid w:val="00110323"/>
    <w:rsid w:val="001152F8"/>
    <w:rsid w:val="001416CF"/>
    <w:rsid w:val="00145A7A"/>
    <w:rsid w:val="001506BA"/>
    <w:rsid w:val="0015554B"/>
    <w:rsid w:val="00167AC9"/>
    <w:rsid w:val="00172040"/>
    <w:rsid w:val="001736E3"/>
    <w:rsid w:val="00173881"/>
    <w:rsid w:val="001749A3"/>
    <w:rsid w:val="001A03A0"/>
    <w:rsid w:val="001B522C"/>
    <w:rsid w:val="001B6EB6"/>
    <w:rsid w:val="001C0D3A"/>
    <w:rsid w:val="001C2CD3"/>
    <w:rsid w:val="001C6CEC"/>
    <w:rsid w:val="001C6CF4"/>
    <w:rsid w:val="001C7571"/>
    <w:rsid w:val="001D6009"/>
    <w:rsid w:val="001E1004"/>
    <w:rsid w:val="001F1C7A"/>
    <w:rsid w:val="00200B92"/>
    <w:rsid w:val="00217BE3"/>
    <w:rsid w:val="0022458D"/>
    <w:rsid w:val="00226388"/>
    <w:rsid w:val="00237A1C"/>
    <w:rsid w:val="002402E2"/>
    <w:rsid w:val="002410C1"/>
    <w:rsid w:val="00262F01"/>
    <w:rsid w:val="00265DD2"/>
    <w:rsid w:val="00277DFC"/>
    <w:rsid w:val="002A2458"/>
    <w:rsid w:val="002B169B"/>
    <w:rsid w:val="002D30C5"/>
    <w:rsid w:val="002D5A3E"/>
    <w:rsid w:val="00300CB6"/>
    <w:rsid w:val="0030326C"/>
    <w:rsid w:val="00307BA5"/>
    <w:rsid w:val="003132D8"/>
    <w:rsid w:val="0032116E"/>
    <w:rsid w:val="00324536"/>
    <w:rsid w:val="0032477C"/>
    <w:rsid w:val="00324C3C"/>
    <w:rsid w:val="00331125"/>
    <w:rsid w:val="0034086C"/>
    <w:rsid w:val="003474A1"/>
    <w:rsid w:val="003530EE"/>
    <w:rsid w:val="0035634E"/>
    <w:rsid w:val="0036370A"/>
    <w:rsid w:val="003648AA"/>
    <w:rsid w:val="00367B1F"/>
    <w:rsid w:val="003728B0"/>
    <w:rsid w:val="00373044"/>
    <w:rsid w:val="00373744"/>
    <w:rsid w:val="0037471E"/>
    <w:rsid w:val="00375571"/>
    <w:rsid w:val="00376E55"/>
    <w:rsid w:val="003814D8"/>
    <w:rsid w:val="00381E32"/>
    <w:rsid w:val="00390FC1"/>
    <w:rsid w:val="00391144"/>
    <w:rsid w:val="003930E2"/>
    <w:rsid w:val="00397C31"/>
    <w:rsid w:val="003A40C6"/>
    <w:rsid w:val="003B0494"/>
    <w:rsid w:val="003B33F1"/>
    <w:rsid w:val="003C13F7"/>
    <w:rsid w:val="003D2644"/>
    <w:rsid w:val="003E2E33"/>
    <w:rsid w:val="003E339C"/>
    <w:rsid w:val="003E57B2"/>
    <w:rsid w:val="00404EB9"/>
    <w:rsid w:val="00405821"/>
    <w:rsid w:val="00417E15"/>
    <w:rsid w:val="0043266D"/>
    <w:rsid w:val="00440A3B"/>
    <w:rsid w:val="00441B85"/>
    <w:rsid w:val="00462607"/>
    <w:rsid w:val="00474990"/>
    <w:rsid w:val="00474FF2"/>
    <w:rsid w:val="00481CCC"/>
    <w:rsid w:val="00493A89"/>
    <w:rsid w:val="00497177"/>
    <w:rsid w:val="004A7E07"/>
    <w:rsid w:val="004C53ED"/>
    <w:rsid w:val="004D640C"/>
    <w:rsid w:val="004E231C"/>
    <w:rsid w:val="004E6086"/>
    <w:rsid w:val="004F5610"/>
    <w:rsid w:val="004F6BEF"/>
    <w:rsid w:val="004F7C19"/>
    <w:rsid w:val="00501613"/>
    <w:rsid w:val="00504188"/>
    <w:rsid w:val="005107A7"/>
    <w:rsid w:val="00512562"/>
    <w:rsid w:val="00512FD4"/>
    <w:rsid w:val="005141B9"/>
    <w:rsid w:val="0052605F"/>
    <w:rsid w:val="00554C3C"/>
    <w:rsid w:val="0056213C"/>
    <w:rsid w:val="00562C9F"/>
    <w:rsid w:val="00570EAE"/>
    <w:rsid w:val="00572029"/>
    <w:rsid w:val="00576257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2181A"/>
    <w:rsid w:val="006262F8"/>
    <w:rsid w:val="00631E2C"/>
    <w:rsid w:val="00634C4B"/>
    <w:rsid w:val="00651B08"/>
    <w:rsid w:val="00664342"/>
    <w:rsid w:val="00667C87"/>
    <w:rsid w:val="00675376"/>
    <w:rsid w:val="00681892"/>
    <w:rsid w:val="00682C70"/>
    <w:rsid w:val="006839B1"/>
    <w:rsid w:val="00687004"/>
    <w:rsid w:val="00694573"/>
    <w:rsid w:val="006B2734"/>
    <w:rsid w:val="006B43E3"/>
    <w:rsid w:val="006B7B11"/>
    <w:rsid w:val="006C387C"/>
    <w:rsid w:val="006D1DA6"/>
    <w:rsid w:val="006E071A"/>
    <w:rsid w:val="006F1F50"/>
    <w:rsid w:val="006F3232"/>
    <w:rsid w:val="006F7785"/>
    <w:rsid w:val="00700143"/>
    <w:rsid w:val="00700F7E"/>
    <w:rsid w:val="00705B6F"/>
    <w:rsid w:val="00707A3C"/>
    <w:rsid w:val="00715965"/>
    <w:rsid w:val="00721982"/>
    <w:rsid w:val="007234AE"/>
    <w:rsid w:val="007403BE"/>
    <w:rsid w:val="00740B82"/>
    <w:rsid w:val="00741C91"/>
    <w:rsid w:val="00744066"/>
    <w:rsid w:val="00757306"/>
    <w:rsid w:val="00760B4D"/>
    <w:rsid w:val="00762E27"/>
    <w:rsid w:val="00765B65"/>
    <w:rsid w:val="00767E9E"/>
    <w:rsid w:val="00780E17"/>
    <w:rsid w:val="007849D7"/>
    <w:rsid w:val="00786ADB"/>
    <w:rsid w:val="0078763D"/>
    <w:rsid w:val="0079125C"/>
    <w:rsid w:val="007A2364"/>
    <w:rsid w:val="007A69ED"/>
    <w:rsid w:val="007B395B"/>
    <w:rsid w:val="007B5F72"/>
    <w:rsid w:val="007B6377"/>
    <w:rsid w:val="007B7180"/>
    <w:rsid w:val="007B7847"/>
    <w:rsid w:val="007D46FA"/>
    <w:rsid w:val="007E5C5A"/>
    <w:rsid w:val="007F75D2"/>
    <w:rsid w:val="008079AC"/>
    <w:rsid w:val="00815D45"/>
    <w:rsid w:val="008205B0"/>
    <w:rsid w:val="008223F4"/>
    <w:rsid w:val="00825427"/>
    <w:rsid w:val="00827F40"/>
    <w:rsid w:val="00833E41"/>
    <w:rsid w:val="00834B7D"/>
    <w:rsid w:val="008402BD"/>
    <w:rsid w:val="00847D65"/>
    <w:rsid w:val="008539FE"/>
    <w:rsid w:val="00860198"/>
    <w:rsid w:val="00861741"/>
    <w:rsid w:val="00863201"/>
    <w:rsid w:val="008639C7"/>
    <w:rsid w:val="00863A39"/>
    <w:rsid w:val="00864D08"/>
    <w:rsid w:val="00867AE1"/>
    <w:rsid w:val="00876C7E"/>
    <w:rsid w:val="00882BF7"/>
    <w:rsid w:val="008847D5"/>
    <w:rsid w:val="00884A64"/>
    <w:rsid w:val="00890C14"/>
    <w:rsid w:val="008B17F4"/>
    <w:rsid w:val="008B2448"/>
    <w:rsid w:val="008B3209"/>
    <w:rsid w:val="008B3506"/>
    <w:rsid w:val="008C45EC"/>
    <w:rsid w:val="008C70B7"/>
    <w:rsid w:val="008D6F7C"/>
    <w:rsid w:val="0090507D"/>
    <w:rsid w:val="00907A80"/>
    <w:rsid w:val="0091346D"/>
    <w:rsid w:val="00914400"/>
    <w:rsid w:val="00917082"/>
    <w:rsid w:val="00924E52"/>
    <w:rsid w:val="009253DF"/>
    <w:rsid w:val="00927402"/>
    <w:rsid w:val="00935BFD"/>
    <w:rsid w:val="009424E4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5623"/>
    <w:rsid w:val="00987073"/>
    <w:rsid w:val="00990393"/>
    <w:rsid w:val="009A292D"/>
    <w:rsid w:val="009B4829"/>
    <w:rsid w:val="009B6D7B"/>
    <w:rsid w:val="009B7511"/>
    <w:rsid w:val="009C049E"/>
    <w:rsid w:val="009C414F"/>
    <w:rsid w:val="009C41E1"/>
    <w:rsid w:val="009C6AB4"/>
    <w:rsid w:val="009D028D"/>
    <w:rsid w:val="009E28AC"/>
    <w:rsid w:val="009F750A"/>
    <w:rsid w:val="00A029CB"/>
    <w:rsid w:val="00A03BA6"/>
    <w:rsid w:val="00A03CBD"/>
    <w:rsid w:val="00A110E0"/>
    <w:rsid w:val="00A127AF"/>
    <w:rsid w:val="00A12D80"/>
    <w:rsid w:val="00A14C2A"/>
    <w:rsid w:val="00A17B2E"/>
    <w:rsid w:val="00A2136B"/>
    <w:rsid w:val="00A22C3C"/>
    <w:rsid w:val="00A31488"/>
    <w:rsid w:val="00A3344F"/>
    <w:rsid w:val="00A33E4B"/>
    <w:rsid w:val="00A45986"/>
    <w:rsid w:val="00A66B40"/>
    <w:rsid w:val="00A670A2"/>
    <w:rsid w:val="00A72DC6"/>
    <w:rsid w:val="00A85C10"/>
    <w:rsid w:val="00AA1C87"/>
    <w:rsid w:val="00AA2E65"/>
    <w:rsid w:val="00AA3CE3"/>
    <w:rsid w:val="00AC1EB8"/>
    <w:rsid w:val="00AC609B"/>
    <w:rsid w:val="00AC7295"/>
    <w:rsid w:val="00AC7611"/>
    <w:rsid w:val="00AD3E11"/>
    <w:rsid w:val="00AE288C"/>
    <w:rsid w:val="00AE4240"/>
    <w:rsid w:val="00AE66A2"/>
    <w:rsid w:val="00AF473D"/>
    <w:rsid w:val="00B14747"/>
    <w:rsid w:val="00B16970"/>
    <w:rsid w:val="00B21F01"/>
    <w:rsid w:val="00B30EDE"/>
    <w:rsid w:val="00B529CD"/>
    <w:rsid w:val="00B64D3D"/>
    <w:rsid w:val="00B660ED"/>
    <w:rsid w:val="00B814B7"/>
    <w:rsid w:val="00B85F1D"/>
    <w:rsid w:val="00B96D8D"/>
    <w:rsid w:val="00BA1593"/>
    <w:rsid w:val="00BA33CE"/>
    <w:rsid w:val="00BA796E"/>
    <w:rsid w:val="00BB026F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1D28"/>
    <w:rsid w:val="00C32026"/>
    <w:rsid w:val="00C33AAA"/>
    <w:rsid w:val="00C5701D"/>
    <w:rsid w:val="00C57932"/>
    <w:rsid w:val="00C60F7A"/>
    <w:rsid w:val="00C71312"/>
    <w:rsid w:val="00C72ED6"/>
    <w:rsid w:val="00C7439A"/>
    <w:rsid w:val="00C75CF0"/>
    <w:rsid w:val="00C77680"/>
    <w:rsid w:val="00C77A80"/>
    <w:rsid w:val="00C8047D"/>
    <w:rsid w:val="00C87466"/>
    <w:rsid w:val="00C91DE5"/>
    <w:rsid w:val="00CA3546"/>
    <w:rsid w:val="00CB3096"/>
    <w:rsid w:val="00CC4883"/>
    <w:rsid w:val="00CC6376"/>
    <w:rsid w:val="00CD7C06"/>
    <w:rsid w:val="00CF29E3"/>
    <w:rsid w:val="00D00B8A"/>
    <w:rsid w:val="00D00D65"/>
    <w:rsid w:val="00D15165"/>
    <w:rsid w:val="00D23584"/>
    <w:rsid w:val="00D31174"/>
    <w:rsid w:val="00D41707"/>
    <w:rsid w:val="00D43FB2"/>
    <w:rsid w:val="00D521B8"/>
    <w:rsid w:val="00D57B40"/>
    <w:rsid w:val="00D6073B"/>
    <w:rsid w:val="00D82461"/>
    <w:rsid w:val="00D85DED"/>
    <w:rsid w:val="00D96897"/>
    <w:rsid w:val="00DA031E"/>
    <w:rsid w:val="00DB1D37"/>
    <w:rsid w:val="00DC1B36"/>
    <w:rsid w:val="00DC3966"/>
    <w:rsid w:val="00DD48FD"/>
    <w:rsid w:val="00DD7EA0"/>
    <w:rsid w:val="00DE24CE"/>
    <w:rsid w:val="00DE4699"/>
    <w:rsid w:val="00DE46B6"/>
    <w:rsid w:val="00DF4DE6"/>
    <w:rsid w:val="00DF6595"/>
    <w:rsid w:val="00E37484"/>
    <w:rsid w:val="00E42DCF"/>
    <w:rsid w:val="00E5109E"/>
    <w:rsid w:val="00E66878"/>
    <w:rsid w:val="00E677C5"/>
    <w:rsid w:val="00E6786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B0DEE"/>
    <w:rsid w:val="00EC3EC6"/>
    <w:rsid w:val="00ED5F9A"/>
    <w:rsid w:val="00ED687A"/>
    <w:rsid w:val="00EE57ED"/>
    <w:rsid w:val="00EE5A61"/>
    <w:rsid w:val="00EE61A4"/>
    <w:rsid w:val="00EF5CBF"/>
    <w:rsid w:val="00EF5EA1"/>
    <w:rsid w:val="00F03E27"/>
    <w:rsid w:val="00F132CE"/>
    <w:rsid w:val="00F135EC"/>
    <w:rsid w:val="00F208F9"/>
    <w:rsid w:val="00F22FAB"/>
    <w:rsid w:val="00F5265C"/>
    <w:rsid w:val="00F56A79"/>
    <w:rsid w:val="00F71A12"/>
    <w:rsid w:val="00F73FBB"/>
    <w:rsid w:val="00F754B6"/>
    <w:rsid w:val="00F85C4A"/>
    <w:rsid w:val="00F93EA0"/>
    <w:rsid w:val="00F94397"/>
    <w:rsid w:val="00F962B2"/>
    <w:rsid w:val="00F966EA"/>
    <w:rsid w:val="00FB314B"/>
    <w:rsid w:val="00FB5AFA"/>
    <w:rsid w:val="00FB66D8"/>
    <w:rsid w:val="00FC4AAE"/>
    <w:rsid w:val="00FD723F"/>
    <w:rsid w:val="00FE533E"/>
    <w:rsid w:val="00FE54E5"/>
    <w:rsid w:val="00FE6504"/>
    <w:rsid w:val="00FF4744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 Центр"/>
    <w:basedOn w:val="a"/>
    <w:autoRedefine/>
    <w:rsid w:val="000867FF"/>
    <w:pPr>
      <w:widowControl/>
      <w:suppressAutoHyphens w:val="0"/>
      <w:autoSpaceDE/>
      <w:spacing w:after="60"/>
      <w:ind w:left="-113" w:right="-113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 Центр"/>
    <w:basedOn w:val="a"/>
    <w:autoRedefine/>
    <w:rsid w:val="000867FF"/>
    <w:pPr>
      <w:widowControl/>
      <w:suppressAutoHyphens w:val="0"/>
      <w:autoSpaceDE/>
      <w:spacing w:after="60"/>
      <w:ind w:left="-113" w:right="-113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FDC1-981E-42C7-940C-783FD554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43</cp:revision>
  <cp:lastPrinted>2025-10-20T14:14:00Z</cp:lastPrinted>
  <dcterms:created xsi:type="dcterms:W3CDTF">2023-08-18T08:53:00Z</dcterms:created>
  <dcterms:modified xsi:type="dcterms:W3CDTF">2025-10-20T14:27:00Z</dcterms:modified>
</cp:coreProperties>
</file>